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A1E0F" w14:textId="2A87E7DE" w:rsidR="007317C1" w:rsidRDefault="007317C1" w:rsidP="00217F90">
      <w:pPr>
        <w:pStyle w:val="Heading1"/>
        <w:spacing w:line="360" w:lineRule="auto"/>
        <w:jc w:val="center"/>
      </w:pPr>
      <w:bookmarkStart w:id="0" w:name="_Hlk70973983"/>
      <w:bookmarkEnd w:id="0"/>
      <w:proofErr w:type="spellStart"/>
      <w:r>
        <w:t>Dokumentasi</w:t>
      </w:r>
      <w:proofErr w:type="spellEnd"/>
      <w:r>
        <w:t xml:space="preserve"> WEB API</w:t>
      </w:r>
    </w:p>
    <w:p w14:paraId="4C6D00A2" w14:textId="77777777" w:rsidR="007317C1" w:rsidRPr="007317C1" w:rsidRDefault="007317C1" w:rsidP="00217F90">
      <w:pPr>
        <w:spacing w:line="360" w:lineRule="auto"/>
      </w:pPr>
    </w:p>
    <w:p w14:paraId="034FE2BB" w14:textId="1513E8C0" w:rsidR="007317C1" w:rsidRPr="007317C1" w:rsidRDefault="007317C1" w:rsidP="00217F90">
      <w:pPr>
        <w:pStyle w:val="Heading2"/>
        <w:spacing w:line="360" w:lineRule="auto"/>
      </w:pPr>
      <w:proofErr w:type="spellStart"/>
      <w:r w:rsidRPr="007317C1">
        <w:t>Penjelasan</w:t>
      </w:r>
      <w:proofErr w:type="spellEnd"/>
      <w:r w:rsidRPr="007317C1">
        <w:t xml:space="preserve"> Web API</w:t>
      </w:r>
    </w:p>
    <w:p w14:paraId="0D12DD8F" w14:textId="77777777" w:rsidR="007317C1" w:rsidRDefault="007317C1" w:rsidP="00217F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7C1">
        <w:rPr>
          <w:rFonts w:ascii="Times New Roman" w:hAnsi="Times New Roman" w:cs="Times New Roman"/>
          <w:sz w:val="24"/>
          <w:szCs w:val="24"/>
        </w:rPr>
        <w:t xml:space="preserve">Web API yang </w:t>
      </w:r>
      <w:proofErr w:type="spellStart"/>
      <w:r w:rsidRPr="007317C1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731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7C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31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7C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317C1">
        <w:rPr>
          <w:rFonts w:ascii="Times New Roman" w:hAnsi="Times New Roman" w:cs="Times New Roman"/>
          <w:sz w:val="24"/>
          <w:szCs w:val="24"/>
        </w:rPr>
        <w:t xml:space="preserve"> web API </w:t>
      </w:r>
      <w:r w:rsidRPr="007317C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7317C1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731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7C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31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7C1">
        <w:rPr>
          <w:rFonts w:ascii="Times New Roman" w:hAnsi="Times New Roman" w:cs="Times New Roman"/>
          <w:sz w:val="24"/>
          <w:szCs w:val="24"/>
        </w:rPr>
        <w:t>seputaran</w:t>
      </w:r>
      <w:proofErr w:type="spellEnd"/>
      <w:r w:rsidRPr="007317C1">
        <w:rPr>
          <w:rFonts w:ascii="Times New Roman" w:hAnsi="Times New Roman" w:cs="Times New Roman"/>
          <w:sz w:val="24"/>
          <w:szCs w:val="24"/>
        </w:rPr>
        <w:t xml:space="preserve"> </w:t>
      </w:r>
      <w:r w:rsidRPr="007317C1">
        <w:rPr>
          <w:rFonts w:ascii="Times New Roman" w:hAnsi="Times New Roman" w:cs="Times New Roman"/>
          <w:i/>
          <w:iCs/>
          <w:sz w:val="24"/>
          <w:szCs w:val="24"/>
        </w:rPr>
        <w:t>Brand Makeup</w:t>
      </w:r>
      <w:r w:rsidRPr="007317C1">
        <w:rPr>
          <w:rFonts w:ascii="Times New Roman" w:hAnsi="Times New Roman" w:cs="Times New Roman"/>
          <w:sz w:val="24"/>
          <w:szCs w:val="24"/>
        </w:rPr>
        <w:t>.</w:t>
      </w:r>
    </w:p>
    <w:p w14:paraId="01064354" w14:textId="77777777" w:rsidR="007317C1" w:rsidRDefault="007317C1" w:rsidP="00217F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7C1">
        <w:rPr>
          <w:rFonts w:ascii="Times New Roman" w:hAnsi="Times New Roman" w:cs="Times New Roman"/>
          <w:sz w:val="24"/>
          <w:szCs w:val="24"/>
        </w:rPr>
        <w:t>Dimana</w:t>
      </w:r>
      <w:r w:rsidRPr="007317C1">
        <w:rPr>
          <w:rFonts w:ascii="Times New Roman" w:hAnsi="Times New Roman" w:cs="Times New Roman"/>
          <w:sz w:val="24"/>
          <w:szCs w:val="24"/>
        </w:rPr>
        <w:t xml:space="preserve"> </w:t>
      </w:r>
      <w:r w:rsidRPr="007317C1">
        <w:rPr>
          <w:rFonts w:ascii="Times New Roman" w:hAnsi="Times New Roman" w:cs="Times New Roman"/>
          <w:sz w:val="24"/>
          <w:szCs w:val="24"/>
        </w:rPr>
        <w:t xml:space="preserve">pada Web API </w:t>
      </w:r>
      <w:proofErr w:type="spellStart"/>
      <w:r w:rsidRPr="007317C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31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7C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31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7C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31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7C1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731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7C1">
        <w:rPr>
          <w:rFonts w:ascii="Times New Roman" w:hAnsi="Times New Roman" w:cs="Times New Roman"/>
          <w:sz w:val="24"/>
          <w:szCs w:val="24"/>
        </w:rPr>
        <w:t>seperti:</w:t>
      </w:r>
      <w:proofErr w:type="spellEnd"/>
    </w:p>
    <w:p w14:paraId="327030FB" w14:textId="76FEE12C" w:rsidR="007317C1" w:rsidRPr="007317C1" w:rsidRDefault="007317C1" w:rsidP="00217F9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</w:t>
      </w:r>
      <w:r w:rsidRPr="007317C1">
        <w:rPr>
          <w:rFonts w:ascii="Times New Roman" w:hAnsi="Times New Roman" w:cs="Times New Roman"/>
          <w:sz w:val="24"/>
          <w:szCs w:val="24"/>
        </w:rPr>
        <w:t xml:space="preserve">ist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7317C1">
        <w:rPr>
          <w:rFonts w:ascii="Times New Roman" w:hAnsi="Times New Roman" w:cs="Times New Roman"/>
          <w:sz w:val="24"/>
          <w:szCs w:val="24"/>
        </w:rPr>
        <w:t>roduk</w:t>
      </w:r>
      <w:proofErr w:type="spellEnd"/>
      <w:r w:rsidRPr="007317C1">
        <w:rPr>
          <w:rFonts w:ascii="Times New Roman" w:hAnsi="Times New Roman" w:cs="Times New Roman"/>
          <w:sz w:val="24"/>
          <w:szCs w:val="24"/>
        </w:rPr>
        <w:t xml:space="preserve"> </w:t>
      </w:r>
      <w:r w:rsidRPr="007317C1">
        <w:rPr>
          <w:rFonts w:ascii="Times New Roman" w:hAnsi="Times New Roman" w:cs="Times New Roman"/>
          <w:i/>
          <w:iCs/>
          <w:sz w:val="24"/>
          <w:szCs w:val="24"/>
        </w:rPr>
        <w:t>Brand Makeup</w:t>
      </w:r>
    </w:p>
    <w:p w14:paraId="4DB1589E" w14:textId="1BDF24A9" w:rsidR="007317C1" w:rsidRPr="007317C1" w:rsidRDefault="007317C1" w:rsidP="00217F9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</w:t>
      </w:r>
      <w:r w:rsidRPr="007317C1">
        <w:rPr>
          <w:rFonts w:ascii="Times New Roman" w:hAnsi="Times New Roman" w:cs="Times New Roman"/>
          <w:sz w:val="24"/>
          <w:szCs w:val="24"/>
        </w:rPr>
        <w:t xml:space="preserve">ist </w:t>
      </w:r>
      <w:proofErr w:type="spellStart"/>
      <w:r w:rsidRPr="007317C1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7317C1">
        <w:rPr>
          <w:rFonts w:ascii="Times New Roman" w:hAnsi="Times New Roman" w:cs="Times New Roman"/>
          <w:sz w:val="24"/>
          <w:szCs w:val="24"/>
        </w:rPr>
        <w:t xml:space="preserve"> dan </w:t>
      </w:r>
      <w:r w:rsidRPr="007317C1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Pr="00731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7C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31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7C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7317C1">
        <w:rPr>
          <w:rFonts w:ascii="Times New Roman" w:hAnsi="Times New Roman" w:cs="Times New Roman"/>
          <w:sz w:val="24"/>
          <w:szCs w:val="24"/>
        </w:rPr>
        <w:t xml:space="preserve"> </w:t>
      </w:r>
      <w:r w:rsidRPr="007317C1">
        <w:rPr>
          <w:rFonts w:ascii="Times New Roman" w:hAnsi="Times New Roman" w:cs="Times New Roman"/>
          <w:i/>
          <w:iCs/>
          <w:sz w:val="24"/>
          <w:szCs w:val="24"/>
        </w:rPr>
        <w:t>Makeup</w:t>
      </w:r>
    </w:p>
    <w:p w14:paraId="27A18456" w14:textId="77777777" w:rsidR="007317C1" w:rsidRPr="007317C1" w:rsidRDefault="007317C1" w:rsidP="00217F90">
      <w:pPr>
        <w:pStyle w:val="Heading2"/>
        <w:spacing w:line="360" w:lineRule="auto"/>
      </w:pPr>
      <w:proofErr w:type="spellStart"/>
      <w:r w:rsidRPr="007317C1">
        <w:t>Arsitektur</w:t>
      </w:r>
      <w:proofErr w:type="spellEnd"/>
      <w:r w:rsidRPr="007317C1">
        <w:t xml:space="preserve"> Web API</w:t>
      </w:r>
    </w:p>
    <w:p w14:paraId="0D9326AA" w14:textId="0EBF1054" w:rsidR="003908E6" w:rsidRPr="00ED67D7" w:rsidRDefault="003908E6" w:rsidP="00217F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 API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8E6">
        <w:rPr>
          <w:rFonts w:ascii="Times New Roman" w:hAnsi="Times New Roman" w:cs="Times New Roman"/>
          <w:i/>
          <w:iCs/>
          <w:sz w:val="24"/>
          <w:szCs w:val="24"/>
        </w:rPr>
        <w:t>client / serve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D67D7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="00ED67D7">
        <w:rPr>
          <w:rFonts w:ascii="Times New Roman" w:hAnsi="Times New Roman" w:cs="Times New Roman"/>
          <w:sz w:val="24"/>
          <w:szCs w:val="24"/>
        </w:rPr>
        <w:t xml:space="preserve"> </w:t>
      </w:r>
      <w:r w:rsidR="00ED67D7" w:rsidRPr="003908E6">
        <w:rPr>
          <w:rFonts w:ascii="Times New Roman" w:hAnsi="Times New Roman" w:cs="Times New Roman"/>
          <w:i/>
          <w:iCs/>
          <w:sz w:val="24"/>
          <w:szCs w:val="24"/>
        </w:rPr>
        <w:t>client / server</w:t>
      </w:r>
      <w:r w:rsidR="00ED67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D67D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D6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7D7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ED6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7D7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="00ED67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D67D7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ED67D7">
        <w:rPr>
          <w:rFonts w:ascii="Times New Roman" w:hAnsi="Times New Roman" w:cs="Times New Roman"/>
          <w:sz w:val="24"/>
          <w:szCs w:val="24"/>
        </w:rPr>
        <w:t xml:space="preserve"> </w:t>
      </w:r>
      <w:r w:rsidR="00ED67D7" w:rsidRPr="00ED67D7">
        <w:rPr>
          <w:rFonts w:ascii="Times New Roman" w:hAnsi="Times New Roman" w:cs="Times New Roman"/>
          <w:i/>
          <w:iCs/>
          <w:sz w:val="24"/>
          <w:szCs w:val="24"/>
        </w:rPr>
        <w:t>client</w:t>
      </w:r>
      <w:r w:rsidR="00ED67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D67D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D6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7D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D6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7D7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="00ED67D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D67D7"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 w:rsidR="00ED6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7D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D67D7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="00ED67D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D67D7">
        <w:rPr>
          <w:rFonts w:ascii="Times New Roman" w:hAnsi="Times New Roman" w:cs="Times New Roman"/>
          <w:sz w:val="24"/>
          <w:szCs w:val="24"/>
        </w:rPr>
        <w:t xml:space="preserve"> Web API yang </w:t>
      </w:r>
      <w:proofErr w:type="spellStart"/>
      <w:r w:rsidR="00ED67D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D6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7D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ED6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7D7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="00ED67D7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4935BC01" w14:textId="77777777" w:rsidR="007317C1" w:rsidRPr="007317C1" w:rsidRDefault="007317C1" w:rsidP="00217F90">
      <w:pPr>
        <w:pStyle w:val="Heading2"/>
        <w:spacing w:line="360" w:lineRule="auto"/>
      </w:pPr>
      <w:r w:rsidRPr="007317C1">
        <w:t xml:space="preserve">Server </w:t>
      </w:r>
      <w:proofErr w:type="spellStart"/>
      <w:r w:rsidRPr="007317C1">
        <w:t>dari</w:t>
      </w:r>
      <w:proofErr w:type="spellEnd"/>
      <w:r w:rsidRPr="007317C1">
        <w:t xml:space="preserve"> Web API </w:t>
      </w:r>
      <w:proofErr w:type="spellStart"/>
      <w:r w:rsidRPr="007317C1">
        <w:t>akan</w:t>
      </w:r>
      <w:proofErr w:type="spellEnd"/>
      <w:r w:rsidRPr="007317C1">
        <w:t xml:space="preserve"> </w:t>
      </w:r>
      <w:proofErr w:type="spellStart"/>
      <w:r w:rsidRPr="007317C1">
        <w:t>dibangun</w:t>
      </w:r>
      <w:proofErr w:type="spellEnd"/>
      <w:r w:rsidRPr="007317C1">
        <w:t xml:space="preserve"> </w:t>
      </w:r>
      <w:proofErr w:type="spellStart"/>
      <w:r w:rsidRPr="007317C1">
        <w:t>dengan</w:t>
      </w:r>
      <w:proofErr w:type="spellEnd"/>
      <w:r w:rsidRPr="007317C1">
        <w:t xml:space="preserve"> </w:t>
      </w:r>
      <w:proofErr w:type="spellStart"/>
      <w:r w:rsidRPr="007317C1">
        <w:t>menggunakan</w:t>
      </w:r>
      <w:proofErr w:type="spellEnd"/>
      <w:r w:rsidRPr="007317C1">
        <w:t xml:space="preserve"> :</w:t>
      </w:r>
    </w:p>
    <w:p w14:paraId="4AC1166C" w14:textId="3D633860" w:rsidR="007317C1" w:rsidRPr="00ED67D7" w:rsidRDefault="007317C1" w:rsidP="00217F9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7D7">
        <w:rPr>
          <w:rFonts w:ascii="Times New Roman" w:hAnsi="Times New Roman" w:cs="Times New Roman"/>
          <w:sz w:val="24"/>
          <w:szCs w:val="24"/>
        </w:rPr>
        <w:t xml:space="preserve">Node JS – Node JS </w:t>
      </w:r>
      <w:proofErr w:type="spellStart"/>
      <w:r w:rsidRPr="00ED67D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D6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D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D67D7">
        <w:rPr>
          <w:rFonts w:ascii="Times New Roman" w:hAnsi="Times New Roman" w:cs="Times New Roman"/>
          <w:sz w:val="24"/>
          <w:szCs w:val="24"/>
        </w:rPr>
        <w:t xml:space="preserve"> runtime </w:t>
      </w:r>
      <w:proofErr w:type="spellStart"/>
      <w:r w:rsidRPr="00ED67D7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ED67D7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ED67D7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ED6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D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D6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D7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ED67D7">
        <w:rPr>
          <w:rFonts w:ascii="Times New Roman" w:hAnsi="Times New Roman" w:cs="Times New Roman"/>
          <w:sz w:val="24"/>
          <w:szCs w:val="24"/>
        </w:rPr>
        <w:t xml:space="preserve"> pada</w:t>
      </w:r>
      <w:r w:rsidR="00ED67D7" w:rsidRPr="00ED6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D7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ED67D7">
        <w:rPr>
          <w:rFonts w:ascii="Times New Roman" w:hAnsi="Times New Roman" w:cs="Times New Roman"/>
          <w:sz w:val="24"/>
          <w:szCs w:val="24"/>
        </w:rPr>
        <w:t xml:space="preserve"> server</w:t>
      </w:r>
      <w:r w:rsidR="00ED67D7">
        <w:rPr>
          <w:rFonts w:ascii="Times New Roman" w:hAnsi="Times New Roman" w:cs="Times New Roman"/>
          <w:sz w:val="24"/>
          <w:szCs w:val="24"/>
        </w:rPr>
        <w:t xml:space="preserve"> </w:t>
      </w:r>
      <w:r w:rsidRPr="00ED67D7">
        <w:rPr>
          <w:rFonts w:ascii="Times New Roman" w:hAnsi="Times New Roman" w:cs="Times New Roman"/>
          <w:sz w:val="24"/>
          <w:szCs w:val="24"/>
        </w:rPr>
        <w:t>.</w:t>
      </w:r>
    </w:p>
    <w:p w14:paraId="6C85F8D6" w14:textId="52A1B717" w:rsidR="007317C1" w:rsidRDefault="007317C1" w:rsidP="00217F9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7D7">
        <w:rPr>
          <w:rFonts w:ascii="Times New Roman" w:hAnsi="Times New Roman" w:cs="Times New Roman"/>
          <w:sz w:val="24"/>
          <w:szCs w:val="24"/>
        </w:rPr>
        <w:t xml:space="preserve">Express JS – </w:t>
      </w:r>
      <w:proofErr w:type="spellStart"/>
      <w:r w:rsidRPr="00ED67D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D6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D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D67D7">
        <w:rPr>
          <w:rFonts w:ascii="Times New Roman" w:hAnsi="Times New Roman" w:cs="Times New Roman"/>
          <w:sz w:val="24"/>
          <w:szCs w:val="24"/>
        </w:rPr>
        <w:t xml:space="preserve"> web framework </w:t>
      </w:r>
      <w:proofErr w:type="spellStart"/>
      <w:r w:rsidRPr="00ED67D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D67D7">
        <w:rPr>
          <w:rFonts w:ascii="Times New Roman" w:hAnsi="Times New Roman" w:cs="Times New Roman"/>
          <w:sz w:val="24"/>
          <w:szCs w:val="24"/>
        </w:rPr>
        <w:t xml:space="preserve"> Nodejs</w:t>
      </w:r>
      <w:r w:rsidR="00ED67D7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4C338A91" w14:textId="70666ABC" w:rsidR="007317C1" w:rsidRPr="007317C1" w:rsidRDefault="007317C1" w:rsidP="00217F90">
      <w:pPr>
        <w:pStyle w:val="Heading2"/>
        <w:spacing w:line="360" w:lineRule="auto"/>
      </w:pPr>
      <w:proofErr w:type="spellStart"/>
      <w:r w:rsidRPr="007317C1">
        <w:t>Sumber</w:t>
      </w:r>
      <w:proofErr w:type="spellEnd"/>
      <w:r w:rsidRPr="007317C1">
        <w:t xml:space="preserve"> data Web API :</w:t>
      </w:r>
    </w:p>
    <w:p w14:paraId="7057B071" w14:textId="4F84D427" w:rsidR="00D45E5B" w:rsidRDefault="00ED67D7" w:rsidP="00217F90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pada Web API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45015B">
          <w:rPr>
            <w:rStyle w:val="Hyperlink"/>
            <w:rFonts w:ascii="Times New Roman" w:hAnsi="Times New Roman" w:cs="Times New Roman"/>
            <w:sz w:val="24"/>
            <w:szCs w:val="24"/>
          </w:rPr>
          <w:t>http://makeup-api.herokuapp.com/ap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7D7">
        <w:rPr>
          <w:rFonts w:ascii="Times New Roman" w:hAnsi="Times New Roman" w:cs="Times New Roman"/>
          <w:i/>
          <w:iCs/>
          <w:sz w:val="24"/>
          <w:szCs w:val="24"/>
        </w:rPr>
        <w:t>makeup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.</w:t>
      </w:r>
    </w:p>
    <w:p w14:paraId="35CBBF13" w14:textId="77777777" w:rsidR="00D45E5B" w:rsidRDefault="00D45E5B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51E81545" w14:textId="77777777" w:rsidR="007317C1" w:rsidRPr="007317C1" w:rsidRDefault="007317C1" w:rsidP="00217F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7CF1B2" w14:textId="24E0864D" w:rsidR="00D45E5B" w:rsidRDefault="00D45E5B" w:rsidP="00D45E5B">
      <w:pPr>
        <w:pStyle w:val="Heading2"/>
        <w:spacing w:line="360" w:lineRule="auto"/>
        <w:rPr>
          <w:rFonts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99E845" wp14:editId="5F1793D0">
                <wp:simplePos x="0" y="0"/>
                <wp:positionH relativeFrom="margin">
                  <wp:align>center</wp:align>
                </wp:positionH>
                <wp:positionV relativeFrom="paragraph">
                  <wp:posOffset>2189415</wp:posOffset>
                </wp:positionV>
                <wp:extent cx="6239510" cy="635"/>
                <wp:effectExtent l="0" t="0" r="889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9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837B0C" w14:textId="27075C92" w:rsidR="00D45E5B" w:rsidRPr="000D51EF" w:rsidRDefault="00D45E5B" w:rsidP="00D45E5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51421A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Arsitektur</w:t>
                            </w:r>
                            <w:proofErr w:type="spellEnd"/>
                            <w:r>
                              <w:t xml:space="preserve"> WEB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99E845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0;margin-top:172.4pt;width:491.3pt;height:.05pt;z-index:2517002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" stroked="f">
                <v:textbox style="mso-fit-shape-to-text:t" inset="0,0,0,0">
                  <w:txbxContent>
                    <w:p w14:paraId="1A837B0C" w14:textId="27075C92" w:rsidR="00D45E5B" w:rsidRPr="000D51EF" w:rsidRDefault="00D45E5B" w:rsidP="00D45E5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51421A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Arsitektur</w:t>
                      </w:r>
                      <w:proofErr w:type="spellEnd"/>
                      <w:r>
                        <w:t xml:space="preserve"> WEB AP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876EAFC" wp14:editId="62162E68">
                <wp:simplePos x="0" y="0"/>
                <wp:positionH relativeFrom="column">
                  <wp:posOffset>24371</wp:posOffset>
                </wp:positionH>
                <wp:positionV relativeFrom="paragraph">
                  <wp:posOffset>512075</wp:posOffset>
                </wp:positionV>
                <wp:extent cx="6239618" cy="1509622"/>
                <wp:effectExtent l="0" t="0" r="27940" b="14605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9618" cy="1509622"/>
                          <a:chOff x="0" y="0"/>
                          <a:chExt cx="6239618" cy="1509622"/>
                        </a:xfrm>
                      </wpg:grpSpPr>
                      <wpg:grpSp>
                        <wpg:cNvPr id="40" name="Group 40"/>
                        <wpg:cNvGrpSpPr/>
                        <wpg:grpSpPr>
                          <a:xfrm>
                            <a:off x="0" y="0"/>
                            <a:ext cx="6239618" cy="1509622"/>
                            <a:chOff x="0" y="0"/>
                            <a:chExt cx="6239618" cy="1509622"/>
                          </a:xfrm>
                        </wpg:grpSpPr>
                        <wpg:grpSp>
                          <wpg:cNvPr id="39" name="Group 39"/>
                          <wpg:cNvGrpSpPr/>
                          <wpg:grpSpPr>
                            <a:xfrm>
                              <a:off x="0" y="0"/>
                              <a:ext cx="6239618" cy="1509622"/>
                              <a:chOff x="0" y="0"/>
                              <a:chExt cx="6239618" cy="1509622"/>
                            </a:xfrm>
                          </wpg:grpSpPr>
                          <wpg:grpSp>
                            <wpg:cNvPr id="38" name="Group 38"/>
                            <wpg:cNvGrpSpPr/>
                            <wpg:grpSpPr>
                              <a:xfrm>
                                <a:off x="0" y="0"/>
                                <a:ext cx="6239618" cy="1509622"/>
                                <a:chOff x="0" y="0"/>
                                <a:chExt cx="6239618" cy="1509622"/>
                              </a:xfrm>
                            </wpg:grpSpPr>
                            <wpg:grpSp>
                              <wpg:cNvPr id="37" name="Group 37"/>
                              <wpg:cNvGrpSpPr/>
                              <wpg:grpSpPr>
                                <a:xfrm>
                                  <a:off x="0" y="0"/>
                                  <a:ext cx="6239618" cy="1509622"/>
                                  <a:chOff x="0" y="0"/>
                                  <a:chExt cx="6239618" cy="1509622"/>
                                </a:xfrm>
                              </wpg:grpSpPr>
                              <wpg:grpSp>
                                <wpg:cNvPr id="36" name="Group 36"/>
                                <wpg:cNvGrpSpPr/>
                                <wpg:grpSpPr>
                                  <a:xfrm>
                                    <a:off x="0" y="0"/>
                                    <a:ext cx="6239618" cy="1509622"/>
                                    <a:chOff x="0" y="0"/>
                                    <a:chExt cx="6239618" cy="1509622"/>
                                  </a:xfrm>
                                </wpg:grpSpPr>
                                <wps:wsp>
                                  <wps:cNvPr id="1" name="Rectangle 1"/>
                                  <wps:cNvSpPr/>
                                  <wps:spPr>
                                    <a:xfrm>
                                      <a:off x="0" y="0"/>
                                      <a:ext cx="6239618" cy="150962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35" name="Group 35"/>
                                  <wpg:cNvGrpSpPr/>
                                  <wpg:grpSpPr>
                                    <a:xfrm>
                                      <a:off x="63610" y="63611"/>
                                      <a:ext cx="5746474" cy="1293017"/>
                                      <a:chOff x="0" y="0"/>
                                      <a:chExt cx="5746474" cy="1293017"/>
                                    </a:xfrm>
                                  </wpg:grpSpPr>
                                  <wps:wsp>
                                    <wps:cNvPr id="31" name="Rectangle: Rounded Corners 31"/>
                                    <wps:cNvSpPr/>
                                    <wps:spPr>
                                      <a:xfrm>
                                        <a:off x="55660" y="437322"/>
                                        <a:ext cx="784860" cy="508635"/>
                                      </a:xfrm>
                                      <a:prstGeom prst="round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607F9F78" w14:textId="77777777" w:rsidR="00803F1C" w:rsidRDefault="00803F1C" w:rsidP="00803F1C">
                                          <w:pPr>
                                            <w:jc w:val="center"/>
                                          </w:pPr>
                                          <w:r>
                                            <w:t>Client</w:t>
                                          </w:r>
                                        </w:p>
                                        <w:p w14:paraId="1B159FB4" w14:textId="77777777" w:rsidR="00803F1C" w:rsidRDefault="00803F1C" w:rsidP="00803F1C"/>
                                        <w:p w14:paraId="279C7F74" w14:textId="77777777" w:rsidR="00803F1C" w:rsidRDefault="00803F1C" w:rsidP="00803F1C">
                                          <w:pPr>
                                            <w:jc w:val="center"/>
                                          </w:pPr>
                                          <w:r>
                                            <w:t>Web API Server</w:t>
                                          </w:r>
                                        </w:p>
                                        <w:p w14:paraId="39D24E6C" w14:textId="77777777" w:rsidR="00803F1C" w:rsidRDefault="00803F1C" w:rsidP="00803F1C">
                                          <w:pPr>
                                            <w:jc w:val="center"/>
                                          </w:pPr>
                                          <w:r>
                                            <w:t xml:space="preserve"> Server</w:t>
                                          </w:r>
                                        </w:p>
                                        <w:p w14:paraId="54175170" w14:textId="77777777" w:rsidR="00803F1C" w:rsidRDefault="00803F1C" w:rsidP="00803F1C">
                                          <w:pPr>
                                            <w:jc w:val="center"/>
                                          </w:pPr>
                                          <w:proofErr w:type="spellStart"/>
                                          <w:r>
                                            <w:t>lient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" name="Rectangle: Rounded Corners 27"/>
                                    <wps:cNvSpPr/>
                                    <wps:spPr>
                                      <a:xfrm>
                                        <a:off x="4961614" y="461176"/>
                                        <a:ext cx="784860" cy="508635"/>
                                      </a:xfrm>
                                      <a:prstGeom prst="round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7362BC8E" w14:textId="77777777" w:rsidR="00803F1C" w:rsidRDefault="00803F1C" w:rsidP="00803F1C">
                                          <w:pPr>
                                            <w:jc w:val="center"/>
                                          </w:pPr>
                                          <w:r>
                                            <w:t>Data Provider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4" name="Text Box 24"/>
                                    <wps:cNvSpPr txBox="1"/>
                                    <wps:spPr>
                                      <a:xfrm>
                                        <a:off x="0" y="0"/>
                                        <a:ext cx="1217295" cy="24320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550C2059" w14:textId="77777777" w:rsidR="00803F1C" w:rsidRPr="001B71BC" w:rsidRDefault="00803F1C" w:rsidP="00803F1C">
                                          <w:pPr>
                                            <w:spacing w:line="240" w:lineRule="auto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1B71BC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Request Method :</w:t>
                                          </w: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r w:rsidRPr="001B71BC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Get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" name="Text Box 19"/>
                                    <wps:cNvSpPr txBox="1"/>
                                    <wps:spPr>
                                      <a:xfrm>
                                        <a:off x="103367" y="1049572"/>
                                        <a:ext cx="3124863" cy="2434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3B91D6DF" w14:textId="3D9195C1" w:rsidR="00803F1C" w:rsidRDefault="00803F1C" w:rsidP="00803F1C"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Conten</w:t>
                                          </w:r>
                                          <w:r w:rsidR="00D45E5B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t</w:t>
                                          </w: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 xml:space="preserve"> Type : Application / JSON</w:t>
                                          </w:r>
                                        </w:p>
                                        <w:p w14:paraId="64ED0D6A" w14:textId="77777777" w:rsidR="00803F1C" w:rsidRDefault="00803F1C" w:rsidP="00803F1C">
                                          <w:pPr>
                                            <w:jc w:val="center"/>
                                          </w:pPr>
                                          <w:r>
                                            <w:t>Web API Server</w:t>
                                          </w:r>
                                        </w:p>
                                        <w:p w14:paraId="769259AA" w14:textId="752884A1" w:rsidR="00803F1C" w:rsidRPr="001B71BC" w:rsidRDefault="00803F1C" w:rsidP="00803F1C">
                                          <w:pPr>
                                            <w:spacing w:line="240" w:lineRule="auto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Request</w:t>
                                          </w:r>
                                        </w:p>
                                        <w:p w14:paraId="5EAC55F5" w14:textId="4A1B94C0" w:rsidR="00803F1C" w:rsidRPr="001B71BC" w:rsidRDefault="00803F1C" w:rsidP="00803F1C">
                                          <w:pPr>
                                            <w:spacing w:line="240" w:lineRule="auto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 xml:space="preserve">tent Type :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Aplicat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 xml:space="preserve"> /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JSOResponse</w:t>
                                          </w:r>
                                          <w:proofErr w:type="spellEnd"/>
                                        </w:p>
                                        <w:p w14:paraId="146A907E" w14:textId="77777777" w:rsidR="00803F1C" w:rsidRDefault="00803F1C"/>
                                        <w:p w14:paraId="6949130B" w14:textId="5735E83F" w:rsidR="00803F1C" w:rsidRPr="001B71BC" w:rsidRDefault="00803F1C" w:rsidP="00803F1C">
                                          <w:pPr>
                                            <w:spacing w:line="240" w:lineRule="auto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HTTP Request</w:t>
                                          </w:r>
                                        </w:p>
                                        <w:p w14:paraId="2F0F174B" w14:textId="336C84A8" w:rsidR="00803F1C" w:rsidRPr="001B71BC" w:rsidRDefault="00803F1C" w:rsidP="00803F1C">
                                          <w:pPr>
                                            <w:spacing w:line="240" w:lineRule="auto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" name="Rectangle: Rounded Corners 29"/>
                                    <wps:cNvSpPr/>
                                    <wps:spPr>
                                      <a:xfrm>
                                        <a:off x="2504661" y="413468"/>
                                        <a:ext cx="785004" cy="526211"/>
                                      </a:xfrm>
                                      <a:prstGeom prst="round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4D6F2A3B" w14:textId="77777777" w:rsidR="00803F1C" w:rsidRDefault="00803F1C" w:rsidP="00803F1C">
                                          <w:pPr>
                                            <w:jc w:val="center"/>
                                          </w:pPr>
                                          <w:r>
                                            <w:t>Web API Server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30" name="Straight Arrow Connector 30"/>
                                <wps:cNvCnPr/>
                                <wps:spPr>
                                  <a:xfrm flipV="1">
                                    <a:off x="906449" y="593035"/>
                                    <a:ext cx="1664898" cy="8626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" name="Straight Arrow Connector 28"/>
                                <wps:cNvCnPr/>
                                <wps:spPr>
                                  <a:xfrm flipV="1">
                                    <a:off x="3355450" y="585084"/>
                                    <a:ext cx="1664335" cy="825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" name="Straight Arrow Connector 26"/>
                                <wps:cNvCnPr/>
                                <wps:spPr>
                                  <a:xfrm flipH="1" flipV="1">
                                    <a:off x="904792" y="863379"/>
                                    <a:ext cx="1664898" cy="8626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" name="Straight Arrow Connector 25"/>
                                <wps:cNvCnPr/>
                                <wps:spPr>
                                  <a:xfrm flipH="1" flipV="1">
                                    <a:off x="3353794" y="871331"/>
                                    <a:ext cx="1664898" cy="8626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1" name="Text Box 21"/>
                              <wps:cNvSpPr txBox="1"/>
                              <wps:spPr>
                                <a:xfrm>
                                  <a:off x="1351699" y="675759"/>
                                  <a:ext cx="628650" cy="243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D774442" w14:textId="77777777" w:rsidR="00803F1C" w:rsidRPr="001B71BC" w:rsidRDefault="00803F1C" w:rsidP="00803F1C">
                                    <w:pPr>
                                      <w:spacing w:line="240" w:lineRule="auto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espons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3" name="Text Box 23"/>
                            <wps:cNvSpPr txBox="1"/>
                            <wps:spPr>
                              <a:xfrm>
                                <a:off x="1296041" y="381606"/>
                                <a:ext cx="829310" cy="2432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483BB3" w14:textId="77777777" w:rsidR="00803F1C" w:rsidRPr="001B71BC" w:rsidRDefault="00803F1C" w:rsidP="00803F1C">
                                  <w:pPr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HTTP Reque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" name="Text Box 22"/>
                          <wps:cNvSpPr txBox="1"/>
                          <wps:spPr>
                            <a:xfrm>
                              <a:off x="3697293" y="389555"/>
                              <a:ext cx="829310" cy="243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464ECB" w14:textId="77777777" w:rsidR="00803F1C" w:rsidRPr="001B71BC" w:rsidRDefault="00803F1C" w:rsidP="00803F1C">
                                <w:pPr>
                                  <w:spacing w:line="240" w:lineRule="auto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HTTP Reque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" name="Text Box 20"/>
                        <wps:cNvSpPr txBox="1"/>
                        <wps:spPr>
                          <a:xfrm>
                            <a:off x="3880170" y="683709"/>
                            <a:ext cx="628650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1472EA" w14:textId="77777777" w:rsidR="00803F1C" w:rsidRPr="001B71BC" w:rsidRDefault="00803F1C" w:rsidP="00803F1C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76EAFC" id="Group 41" o:spid="_x0000_s1027" style="position:absolute;margin-left:1.9pt;margin-top:40.3pt;width:491.3pt;height:118.85pt;z-index:251694080" coordsize="62396,15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">
                <v:group id="Group 40" o:spid="_x0000_s1028" style="position:absolute;width:62396;height:15096" coordsize="62396,15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group id="Group 39" o:spid="_x0000_s1029" style="position:absolute;width:62396;height:15096" coordsize="62396,15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v:group id="Group 38" o:spid="_x0000_s1030" style="position:absolute;width:62396;height:15096" coordsize="62396,15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<v:group id="Group 37" o:spid="_x0000_s1031" style="position:absolute;width:62396;height:15096" coordsize="62396,15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group id="Group 36" o:spid="_x0000_s1032" style="position:absolute;width:62396;height:15096" coordsize="62396,15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  <v:rect id="Rectangle 1" o:spid="_x0000_s1033" style="position:absolute;width:62396;height:15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" fillcolor="white [3212]" strokecolor="black [3213]" strokeweight="1pt"/>
                          <v:group id="Group 35" o:spid="_x0000_s1034" style="position:absolute;left:636;top:636;width:57464;height:12930" coordsize="57464,12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    <v:roundrect id="Rectangle: Rounded Corners 31" o:spid="_x0000_s1035" style="position:absolute;left:556;top:4373;width:7849;height:50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" fillcolor="white [3201]" strokecolor="black [3200]" strokeweight="1pt">
                              <v:stroke joinstyle="miter"/>
                              <v:textbox>
                                <w:txbxContent>
                                  <w:p w14:paraId="607F9F78" w14:textId="77777777" w:rsidR="00803F1C" w:rsidRDefault="00803F1C" w:rsidP="00803F1C">
                                    <w:pPr>
                                      <w:jc w:val="center"/>
                                    </w:pPr>
                                    <w:r>
                                      <w:t>Client</w:t>
                                    </w:r>
                                  </w:p>
                                  <w:p w14:paraId="1B159FB4" w14:textId="77777777" w:rsidR="00803F1C" w:rsidRDefault="00803F1C" w:rsidP="00803F1C"/>
                                  <w:p w14:paraId="279C7F74" w14:textId="77777777" w:rsidR="00803F1C" w:rsidRDefault="00803F1C" w:rsidP="00803F1C">
                                    <w:pPr>
                                      <w:jc w:val="center"/>
                                    </w:pPr>
                                    <w:r>
                                      <w:t>Web API Server</w:t>
                                    </w:r>
                                  </w:p>
                                  <w:p w14:paraId="39D24E6C" w14:textId="77777777" w:rsidR="00803F1C" w:rsidRDefault="00803F1C" w:rsidP="00803F1C">
                                    <w:pPr>
                                      <w:jc w:val="center"/>
                                    </w:pPr>
                                    <w:r>
                                      <w:t xml:space="preserve"> Server</w:t>
                                    </w:r>
                                  </w:p>
                                  <w:p w14:paraId="54175170" w14:textId="77777777" w:rsidR="00803F1C" w:rsidRDefault="00803F1C" w:rsidP="00803F1C">
                                    <w:pPr>
                                      <w:jc w:val="center"/>
                                    </w:pPr>
                                    <w:proofErr w:type="spellStart"/>
                                    <w:r>
                                      <w:t>lient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roundrect>
                            <v:roundrect id="Rectangle: Rounded Corners 27" o:spid="_x0000_s1036" style="position:absolute;left:49616;top:4611;width:7848;height:50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" fillcolor="white [3201]" strokecolor="black [3200]" strokeweight="1pt">
                              <v:stroke joinstyle="miter"/>
                              <v:textbox>
                                <w:txbxContent>
                                  <w:p w14:paraId="7362BC8E" w14:textId="77777777" w:rsidR="00803F1C" w:rsidRDefault="00803F1C" w:rsidP="00803F1C">
                                    <w:pPr>
                                      <w:jc w:val="center"/>
                                    </w:pPr>
                                    <w:r>
                                      <w:t>Data Provider</w:t>
                                    </w:r>
                                  </w:p>
                                </w:txbxContent>
                              </v:textbox>
                            </v:roundrect>
                            <v:shape id="Text Box 24" o:spid="_x0000_s1037" type="#_x0000_t202" style="position:absolute;width:12172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" fillcolor="white [3201]" strokeweight=".5pt">
                              <v:textbox>
                                <w:txbxContent>
                                  <w:p w14:paraId="550C2059" w14:textId="77777777" w:rsidR="00803F1C" w:rsidRPr="001B71BC" w:rsidRDefault="00803F1C" w:rsidP="00803F1C">
                                    <w:pPr>
                                      <w:spacing w:line="240" w:lineRule="auto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B71BC">
                                      <w:rPr>
                                        <w:sz w:val="18"/>
                                        <w:szCs w:val="18"/>
                                      </w:rPr>
                                      <w:t>Request Method :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1B71BC">
                                      <w:rPr>
                                        <w:sz w:val="18"/>
                                        <w:szCs w:val="18"/>
                                      </w:rPr>
                                      <w:t>Get</w:t>
                                    </w:r>
                                  </w:p>
                                </w:txbxContent>
                              </v:textbox>
                            </v:shape>
                            <v:shape id="Text Box 19" o:spid="_x0000_s1038" type="#_x0000_t202" style="position:absolute;left:1033;top:10495;width:31249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          <v:textbox>
                                <w:txbxContent>
                                  <w:p w14:paraId="3B91D6DF" w14:textId="3D9195C1" w:rsidR="00803F1C" w:rsidRDefault="00803F1C" w:rsidP="00803F1C"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onten</w:t>
                                    </w:r>
                                    <w:r w:rsidR="00D45E5B">
                                      <w:rPr>
                                        <w:sz w:val="18"/>
                                        <w:szCs w:val="18"/>
                                      </w:rPr>
                                      <w:t>t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Type : Application / JSON</w:t>
                                    </w:r>
                                  </w:p>
                                  <w:p w14:paraId="64ED0D6A" w14:textId="77777777" w:rsidR="00803F1C" w:rsidRDefault="00803F1C" w:rsidP="00803F1C">
                                    <w:pPr>
                                      <w:jc w:val="center"/>
                                    </w:pPr>
                                    <w:r>
                                      <w:t>Web API Server</w:t>
                                    </w:r>
                                  </w:p>
                                  <w:p w14:paraId="769259AA" w14:textId="752884A1" w:rsidR="00803F1C" w:rsidRPr="001B71BC" w:rsidRDefault="00803F1C" w:rsidP="00803F1C">
                                    <w:pPr>
                                      <w:spacing w:line="240" w:lineRule="auto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equest</w:t>
                                    </w:r>
                                  </w:p>
                                  <w:p w14:paraId="5EAC55F5" w14:textId="4A1B94C0" w:rsidR="00803F1C" w:rsidRPr="001B71BC" w:rsidRDefault="00803F1C" w:rsidP="00803F1C">
                                    <w:pPr>
                                      <w:spacing w:line="240" w:lineRule="auto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tent Type :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Aplication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/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JSOResponse</w:t>
                                    </w:r>
                                    <w:proofErr w:type="spellEnd"/>
                                  </w:p>
                                  <w:p w14:paraId="146A907E" w14:textId="77777777" w:rsidR="00803F1C" w:rsidRDefault="00803F1C"/>
                                  <w:p w14:paraId="6949130B" w14:textId="5735E83F" w:rsidR="00803F1C" w:rsidRPr="001B71BC" w:rsidRDefault="00803F1C" w:rsidP="00803F1C">
                                    <w:pPr>
                                      <w:spacing w:line="240" w:lineRule="auto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HTTP Request</w:t>
                                    </w:r>
                                  </w:p>
                                  <w:p w14:paraId="2F0F174B" w14:textId="336C84A8" w:rsidR="00803F1C" w:rsidRPr="001B71BC" w:rsidRDefault="00803F1C" w:rsidP="00803F1C">
                                    <w:pPr>
                                      <w:spacing w:line="240" w:lineRule="auto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</w:p>
                                </w:txbxContent>
                              </v:textbox>
                            </v:shape>
                            <v:roundrect id="Rectangle: Rounded Corners 29" o:spid="_x0000_s1039" style="position:absolute;left:25046;top:4134;width:7850;height:52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" fillcolor="white [3201]" strokecolor="black [3200]" strokeweight="1pt">
                              <v:stroke joinstyle="miter"/>
                              <v:textbox>
                                <w:txbxContent>
                                  <w:p w14:paraId="4D6F2A3B" w14:textId="77777777" w:rsidR="00803F1C" w:rsidRDefault="00803F1C" w:rsidP="00803F1C">
                                    <w:pPr>
                                      <w:jc w:val="center"/>
                                    </w:pPr>
                                    <w:r>
                                      <w:t>Web API Server</w:t>
                                    </w:r>
                                  </w:p>
                                </w:txbxContent>
                              </v:textbox>
                            </v:roundrect>
                          </v:group>
                        </v:group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30" o:spid="_x0000_s1040" type="#_x0000_t32" style="position:absolute;left:9064;top:5930;width:16649;height: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" strokecolor="black [3200]" strokeweight=".5pt">
                          <v:stroke endarrow="block" joinstyle="miter"/>
                        </v:shape>
                        <v:shape id="Straight Arrow Connector 28" o:spid="_x0000_s1041" type="#_x0000_t32" style="position:absolute;left:33554;top:5850;width:16643;height: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" strokecolor="black [3200]" strokeweight=".5pt">
                          <v:stroke endarrow="block" joinstyle="miter"/>
                        </v:shape>
                        <v:shape id="Straight Arrow Connector 26" o:spid="_x0000_s1042" type="#_x0000_t32" style="position:absolute;left:9047;top:8633;width:16649;height:8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" strokecolor="black [3200]" strokeweight=".5pt">
                          <v:stroke endarrow="block" joinstyle="miter"/>
                        </v:shape>
                        <v:shape id="Straight Arrow Connector 25" o:spid="_x0000_s1043" type="#_x0000_t32" style="position:absolute;left:33537;top:8713;width:16649;height:8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" strokecolor="black [3200]" strokeweight=".5pt">
                          <v:stroke endarrow="block" joinstyle="miter"/>
                        </v:shape>
                      </v:group>
                      <v:shape id="Text Box 21" o:spid="_x0000_s1044" type="#_x0000_t202" style="position:absolute;left:13516;top:6757;width:6287;height:24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" filled="f" stroked="f">
                        <v:textbox>
                          <w:txbxContent>
                            <w:p w14:paraId="7D774442" w14:textId="77777777" w:rsidR="00803F1C" w:rsidRPr="001B71BC" w:rsidRDefault="00803F1C" w:rsidP="00803F1C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e</w:t>
                              </w:r>
                            </w:p>
                          </w:txbxContent>
                        </v:textbox>
                      </v:shape>
                    </v:group>
                    <v:shape id="Text Box 23" o:spid="_x0000_s1045" type="#_x0000_t202" style="position:absolute;left:12960;top:3816;width:8293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" filled="f" stroked="f">
                      <v:textbox>
                        <w:txbxContent>
                          <w:p w14:paraId="1A483BB3" w14:textId="77777777" w:rsidR="00803F1C" w:rsidRPr="001B71BC" w:rsidRDefault="00803F1C" w:rsidP="00803F1C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TTP Request</w:t>
                            </w:r>
                          </w:p>
                        </w:txbxContent>
                      </v:textbox>
                    </v:shape>
                  </v:group>
                  <v:shape id="Text Box 22" o:spid="_x0000_s1046" type="#_x0000_t202" style="position:absolute;left:36972;top:3895;width:8294;height:24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" filled="f" stroked="f">
                    <v:textbox>
                      <w:txbxContent>
                        <w:p w14:paraId="21464ECB" w14:textId="77777777" w:rsidR="00803F1C" w:rsidRPr="001B71BC" w:rsidRDefault="00803F1C" w:rsidP="00803F1C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HTTP Request</w:t>
                          </w:r>
                        </w:p>
                      </w:txbxContent>
                    </v:textbox>
                  </v:shape>
                </v:group>
                <v:shape id="Text Box 20" o:spid="_x0000_s1047" type="#_x0000_t202" style="position:absolute;left:38801;top:6837;width:6287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" filled="f" stroked="f">
                  <v:textbox>
                    <w:txbxContent>
                      <w:p w14:paraId="451472EA" w14:textId="77777777" w:rsidR="00803F1C" w:rsidRPr="001B71BC" w:rsidRDefault="00803F1C" w:rsidP="00803F1C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spellStart"/>
      <w:r w:rsidR="00217F90">
        <w:t>Diagaram</w:t>
      </w:r>
      <w:proofErr w:type="spellEnd"/>
      <w:r w:rsidR="00217F90">
        <w:t xml:space="preserve"> Web API</w:t>
      </w:r>
    </w:p>
    <w:p w14:paraId="4942DB36" w14:textId="556DDFFF" w:rsidR="00803F1C" w:rsidRDefault="00803F1C" w:rsidP="00D45E5B">
      <w:pPr>
        <w:rPr>
          <w:rFonts w:cs="Times New Roman"/>
          <w:sz w:val="24"/>
          <w:szCs w:val="24"/>
        </w:rPr>
      </w:pPr>
    </w:p>
    <w:p w14:paraId="73373005" w14:textId="273A2FB9" w:rsidR="00D45E5B" w:rsidRDefault="00D45E5B" w:rsidP="00D45E5B">
      <w:pPr>
        <w:rPr>
          <w:rFonts w:cs="Times New Roman"/>
          <w:sz w:val="24"/>
          <w:szCs w:val="24"/>
        </w:rPr>
      </w:pPr>
    </w:p>
    <w:p w14:paraId="7E458214" w14:textId="4B9C2A1B" w:rsidR="00D45E5B" w:rsidRDefault="00D45E5B" w:rsidP="00D45E5B">
      <w:pPr>
        <w:rPr>
          <w:rFonts w:cs="Times New Roman"/>
          <w:sz w:val="24"/>
          <w:szCs w:val="24"/>
        </w:rPr>
      </w:pPr>
    </w:p>
    <w:p w14:paraId="41083CED" w14:textId="7416383F" w:rsidR="00D45E5B" w:rsidRDefault="00D45E5B" w:rsidP="00D45E5B">
      <w:pPr>
        <w:rPr>
          <w:rFonts w:cs="Times New Roman"/>
          <w:sz w:val="24"/>
          <w:szCs w:val="24"/>
        </w:rPr>
      </w:pPr>
    </w:p>
    <w:p w14:paraId="1378B529" w14:textId="18CAAB81" w:rsidR="00D45E5B" w:rsidRDefault="00D45E5B" w:rsidP="00D45E5B">
      <w:pPr>
        <w:rPr>
          <w:rFonts w:cs="Times New Roman"/>
          <w:sz w:val="24"/>
          <w:szCs w:val="24"/>
        </w:rPr>
      </w:pPr>
    </w:p>
    <w:p w14:paraId="322243E3" w14:textId="67933501" w:rsidR="00D45E5B" w:rsidRDefault="00D45E5B" w:rsidP="00D45E5B">
      <w:pPr>
        <w:rPr>
          <w:rFonts w:cs="Times New Roman"/>
          <w:sz w:val="24"/>
          <w:szCs w:val="24"/>
        </w:rPr>
      </w:pPr>
    </w:p>
    <w:p w14:paraId="15654387" w14:textId="68DC558D" w:rsidR="00D45E5B" w:rsidRDefault="00D45E5B" w:rsidP="00D45E5B">
      <w:pPr>
        <w:rPr>
          <w:rFonts w:cs="Times New Roman"/>
          <w:sz w:val="24"/>
          <w:szCs w:val="24"/>
        </w:rPr>
      </w:pPr>
    </w:p>
    <w:p w14:paraId="67CAF54F" w14:textId="7031D7E6" w:rsidR="00D45E5B" w:rsidRDefault="00D45E5B" w:rsidP="00D45E5B">
      <w:pPr>
        <w:rPr>
          <w:rFonts w:cs="Times New Roman"/>
          <w:sz w:val="24"/>
          <w:szCs w:val="24"/>
        </w:rPr>
      </w:pPr>
    </w:p>
    <w:p w14:paraId="1B028991" w14:textId="77777777" w:rsidR="0051421A" w:rsidRDefault="0051421A" w:rsidP="0051421A">
      <w:pPr>
        <w:keepNext/>
        <w:jc w:val="center"/>
      </w:pPr>
      <w:r>
        <w:rPr>
          <w:noProof/>
        </w:rPr>
        <w:drawing>
          <wp:inline distT="0" distB="0" distL="0" distR="0" wp14:anchorId="39E1E053" wp14:editId="13D84071">
            <wp:extent cx="5497033" cy="3473235"/>
            <wp:effectExtent l="0" t="0" r="8890" b="0"/>
            <wp:docPr id="42" name="Picture 4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screenshot of a computer&#10;&#10;Description automatically generated"/>
                    <pic:cNvPicPr/>
                  </pic:nvPicPr>
                  <pic:blipFill rotWithShape="1">
                    <a:blip r:embed="rId7"/>
                    <a:srcRect l="32104" t="26425" r="11644" b="10353"/>
                    <a:stretch/>
                  </pic:blipFill>
                  <pic:spPr bwMode="auto">
                    <a:xfrm>
                      <a:off x="0" y="0"/>
                      <a:ext cx="5514206" cy="3484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DAADB" w14:textId="4302FD00" w:rsidR="00D45E5B" w:rsidRPr="00D45E5B" w:rsidRDefault="0051421A" w:rsidP="0051421A">
      <w:pPr>
        <w:pStyle w:val="Caption"/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Diagram Sequence</w:t>
      </w:r>
    </w:p>
    <w:sectPr w:rsidR="00D45E5B" w:rsidRPr="00D45E5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473EB5"/>
    <w:multiLevelType w:val="hybridMultilevel"/>
    <w:tmpl w:val="E9D06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178B0"/>
    <w:multiLevelType w:val="hybridMultilevel"/>
    <w:tmpl w:val="4580A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7C1"/>
    <w:rsid w:val="00076598"/>
    <w:rsid w:val="001B71BC"/>
    <w:rsid w:val="00217F90"/>
    <w:rsid w:val="002C6EA1"/>
    <w:rsid w:val="00305CD3"/>
    <w:rsid w:val="003908E6"/>
    <w:rsid w:val="0051421A"/>
    <w:rsid w:val="00527CB0"/>
    <w:rsid w:val="00546FF7"/>
    <w:rsid w:val="00564E2C"/>
    <w:rsid w:val="006557BF"/>
    <w:rsid w:val="006B79C4"/>
    <w:rsid w:val="007317C1"/>
    <w:rsid w:val="007D2372"/>
    <w:rsid w:val="00803F1C"/>
    <w:rsid w:val="00D45E5B"/>
    <w:rsid w:val="00ED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20692"/>
  <w15:chartTrackingRefBased/>
  <w15:docId w15:val="{8E7571D2-8BAC-4B9B-995E-A60D6CC80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17C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17C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17C1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17C1"/>
    <w:rPr>
      <w:rFonts w:ascii="Times New Roman" w:eastAsiaTheme="majorEastAsia" w:hAnsi="Times New Roman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7317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67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67D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D45E5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05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keup-api.herokuapp.com/ap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5FB47-7F69-4CD3-9E67-BC71157F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lina Erlina</dc:creator>
  <cp:keywords/>
  <dc:description/>
  <cp:lastModifiedBy>Erlina Erlina</cp:lastModifiedBy>
  <cp:revision>6</cp:revision>
  <dcterms:created xsi:type="dcterms:W3CDTF">2021-05-03T14:54:00Z</dcterms:created>
  <dcterms:modified xsi:type="dcterms:W3CDTF">2021-05-03T16:10:00Z</dcterms:modified>
</cp:coreProperties>
</file>